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A4D" w14:textId="14A73F6D" w:rsidR="00093CBC" w:rsidRPr="00093CBC" w:rsidRDefault="00093CBC" w:rsidP="00C47791">
      <w:pPr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</w:pPr>
      <w:r w:rsidRPr="00093CBC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  <w:t>SEATTLE’S FINEST SECURITY &amp; TRAFFIC CONTROL</w:t>
      </w:r>
    </w:p>
    <w:p w14:paraId="718967D1" w14:textId="04B86FC0" w:rsidR="00833AE8" w:rsidRDefault="00833AE8" w:rsidP="00C47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HOLIDAYS PAYING PREMIUM RATE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664"/>
        <w:gridCol w:w="900"/>
        <w:gridCol w:w="3955"/>
      </w:tblGrid>
      <w:tr w:rsidR="00C47791" w14:paraId="030CF54E" w14:textId="77777777" w:rsidTr="00C05C75">
        <w:trPr>
          <w:jc w:val="right"/>
        </w:trPr>
        <w:tc>
          <w:tcPr>
            <w:tcW w:w="831" w:type="dxa"/>
          </w:tcPr>
          <w:p w14:paraId="190D7DA9" w14:textId="779C6911" w:rsidR="00C47791" w:rsidRPr="00833AE8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1</w:t>
            </w:r>
          </w:p>
        </w:tc>
        <w:tc>
          <w:tcPr>
            <w:tcW w:w="3664" w:type="dxa"/>
          </w:tcPr>
          <w:p w14:paraId="7A88148F" w14:textId="32D9AF0F" w:rsidR="00C47791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’s Eve</w:t>
            </w:r>
          </w:p>
        </w:tc>
        <w:tc>
          <w:tcPr>
            <w:tcW w:w="900" w:type="dxa"/>
          </w:tcPr>
          <w:p w14:paraId="726C93C1" w14:textId="28FDF709" w:rsidR="00C47791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</w:t>
            </w:r>
          </w:p>
        </w:tc>
        <w:tc>
          <w:tcPr>
            <w:tcW w:w="3955" w:type="dxa"/>
          </w:tcPr>
          <w:p w14:paraId="359A7F28" w14:textId="661F8358" w:rsidR="00C47791" w:rsidRPr="00833AE8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 Day</w:t>
            </w:r>
          </w:p>
        </w:tc>
      </w:tr>
      <w:tr w:rsidR="00C47791" w14:paraId="21F81309" w14:textId="77777777" w:rsidTr="00C05C75">
        <w:trPr>
          <w:jc w:val="right"/>
        </w:trPr>
        <w:tc>
          <w:tcPr>
            <w:tcW w:w="831" w:type="dxa"/>
          </w:tcPr>
          <w:p w14:paraId="232B67A9" w14:textId="467797D4" w:rsidR="00C47791" w:rsidRPr="00833AE8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</w:t>
            </w:r>
          </w:p>
        </w:tc>
        <w:tc>
          <w:tcPr>
            <w:tcW w:w="3664" w:type="dxa"/>
          </w:tcPr>
          <w:p w14:paraId="28792B74" w14:textId="26A96D0C" w:rsidR="00C47791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’s Day</w:t>
            </w:r>
          </w:p>
        </w:tc>
        <w:tc>
          <w:tcPr>
            <w:tcW w:w="900" w:type="dxa"/>
          </w:tcPr>
          <w:p w14:paraId="5DEE89EF" w14:textId="6CEEA517" w:rsidR="00C47791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3955" w:type="dxa"/>
          </w:tcPr>
          <w:p w14:paraId="53348C52" w14:textId="61FEABBF" w:rsidR="00C47791" w:rsidRPr="00833AE8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s Day</w:t>
            </w:r>
          </w:p>
        </w:tc>
      </w:tr>
      <w:tr w:rsidR="00C47791" w14:paraId="7489A771" w14:textId="77777777" w:rsidTr="00C05C75">
        <w:trPr>
          <w:jc w:val="right"/>
        </w:trPr>
        <w:tc>
          <w:tcPr>
            <w:tcW w:w="831" w:type="dxa"/>
          </w:tcPr>
          <w:p w14:paraId="7850E719" w14:textId="75087428" w:rsidR="00C47791" w:rsidRPr="00833AE8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5</w:t>
            </w:r>
          </w:p>
        </w:tc>
        <w:tc>
          <w:tcPr>
            <w:tcW w:w="3664" w:type="dxa"/>
          </w:tcPr>
          <w:p w14:paraId="41369359" w14:textId="1740912A" w:rsidR="00C47791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Luther King Jr. Day</w:t>
            </w:r>
          </w:p>
        </w:tc>
        <w:tc>
          <w:tcPr>
            <w:tcW w:w="900" w:type="dxa"/>
          </w:tcPr>
          <w:p w14:paraId="4A449E7C" w14:textId="4E733197" w:rsidR="00C47791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8</w:t>
            </w:r>
          </w:p>
        </w:tc>
        <w:tc>
          <w:tcPr>
            <w:tcW w:w="3955" w:type="dxa"/>
          </w:tcPr>
          <w:p w14:paraId="52BE95E7" w14:textId="020FA3FE" w:rsidR="00C47791" w:rsidRPr="00833AE8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giving</w:t>
            </w:r>
          </w:p>
        </w:tc>
      </w:tr>
      <w:tr w:rsidR="00C47791" w14:paraId="57ACB2AC" w14:textId="77777777" w:rsidTr="00C05C75">
        <w:trPr>
          <w:jc w:val="right"/>
        </w:trPr>
        <w:tc>
          <w:tcPr>
            <w:tcW w:w="831" w:type="dxa"/>
          </w:tcPr>
          <w:p w14:paraId="228DEEE0" w14:textId="605D220F" w:rsidR="00C47791" w:rsidRPr="00833AE8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9</w:t>
            </w:r>
          </w:p>
        </w:tc>
        <w:tc>
          <w:tcPr>
            <w:tcW w:w="3664" w:type="dxa"/>
          </w:tcPr>
          <w:p w14:paraId="0419CD83" w14:textId="0EBB8FB6" w:rsidR="00C47791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s’ Day</w:t>
            </w:r>
          </w:p>
        </w:tc>
        <w:tc>
          <w:tcPr>
            <w:tcW w:w="900" w:type="dxa"/>
          </w:tcPr>
          <w:p w14:paraId="7D119C00" w14:textId="1C51611B" w:rsidR="00C47791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9</w:t>
            </w:r>
          </w:p>
        </w:tc>
        <w:tc>
          <w:tcPr>
            <w:tcW w:w="3955" w:type="dxa"/>
          </w:tcPr>
          <w:p w14:paraId="3A11CB30" w14:textId="2D130671" w:rsidR="00C47791" w:rsidRPr="00833AE8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After Thanksgiving</w:t>
            </w:r>
          </w:p>
        </w:tc>
      </w:tr>
      <w:tr w:rsidR="00C47791" w14:paraId="5A4D0934" w14:textId="77777777" w:rsidTr="00C05C75">
        <w:trPr>
          <w:jc w:val="right"/>
        </w:trPr>
        <w:tc>
          <w:tcPr>
            <w:tcW w:w="831" w:type="dxa"/>
          </w:tcPr>
          <w:p w14:paraId="0832F71F" w14:textId="6FF07948" w:rsidR="00C47791" w:rsidRPr="00833AE8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7</w:t>
            </w:r>
          </w:p>
        </w:tc>
        <w:tc>
          <w:tcPr>
            <w:tcW w:w="3664" w:type="dxa"/>
          </w:tcPr>
          <w:p w14:paraId="78A5A3C0" w14:textId="102102D0" w:rsidR="00C47791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Day</w:t>
            </w:r>
          </w:p>
        </w:tc>
        <w:tc>
          <w:tcPr>
            <w:tcW w:w="900" w:type="dxa"/>
          </w:tcPr>
          <w:p w14:paraId="7390BB6D" w14:textId="4E02FEBF" w:rsidR="00C47791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5</w:t>
            </w:r>
          </w:p>
        </w:tc>
        <w:tc>
          <w:tcPr>
            <w:tcW w:w="3955" w:type="dxa"/>
          </w:tcPr>
          <w:p w14:paraId="263F026E" w14:textId="29CAEF0E" w:rsidR="00C47791" w:rsidRPr="00833AE8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Day</w:t>
            </w:r>
          </w:p>
        </w:tc>
      </w:tr>
      <w:tr w:rsidR="00C47791" w14:paraId="757D2205" w14:textId="77777777" w:rsidTr="00C05C75">
        <w:trPr>
          <w:jc w:val="right"/>
        </w:trPr>
        <w:tc>
          <w:tcPr>
            <w:tcW w:w="831" w:type="dxa"/>
          </w:tcPr>
          <w:p w14:paraId="4DC220C3" w14:textId="7769A535" w:rsidR="00C47791" w:rsidRPr="00833AE8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4</w:t>
            </w:r>
          </w:p>
        </w:tc>
        <w:tc>
          <w:tcPr>
            <w:tcW w:w="3664" w:type="dxa"/>
          </w:tcPr>
          <w:p w14:paraId="4E2AE0F0" w14:textId="2E578280" w:rsidR="00C47791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 Day</w:t>
            </w:r>
          </w:p>
        </w:tc>
        <w:tc>
          <w:tcPr>
            <w:tcW w:w="900" w:type="dxa"/>
          </w:tcPr>
          <w:p w14:paraId="68E17849" w14:textId="49589380" w:rsidR="00C47791" w:rsidRDefault="00C47791" w:rsidP="00C4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1</w:t>
            </w:r>
          </w:p>
        </w:tc>
        <w:tc>
          <w:tcPr>
            <w:tcW w:w="3955" w:type="dxa"/>
          </w:tcPr>
          <w:p w14:paraId="2B6FA797" w14:textId="1F6BF300" w:rsidR="00C47791" w:rsidRPr="00833AE8" w:rsidRDefault="00C47791" w:rsidP="00C0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’s Eve</w:t>
            </w:r>
          </w:p>
        </w:tc>
      </w:tr>
    </w:tbl>
    <w:p w14:paraId="5B0920E8" w14:textId="77777777" w:rsidR="00833AE8" w:rsidRDefault="00833AE8" w:rsidP="00C477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F43A2" w14:textId="704325AC" w:rsidR="00833AE8" w:rsidRPr="00F1781D" w:rsidRDefault="00833AE8" w:rsidP="00C47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F1781D">
        <w:rPr>
          <w:rFonts w:ascii="Times New Roman" w:hAnsi="Times New Roman" w:cs="Times New Roman"/>
          <w:sz w:val="28"/>
          <w:szCs w:val="28"/>
        </w:rPr>
        <w:t xml:space="preserve"> PAYROLL </w:t>
      </w:r>
      <w:r>
        <w:rPr>
          <w:rFonts w:ascii="Times New Roman" w:hAnsi="Times New Roman" w:cs="Times New Roman"/>
          <w:sz w:val="28"/>
          <w:szCs w:val="28"/>
        </w:rPr>
        <w:t>SCHEDULE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ED62A7" w:rsidRPr="00F1781D" w14:paraId="12C67F6E" w14:textId="77777777" w:rsidTr="00C47791">
        <w:trPr>
          <w:jc w:val="center"/>
        </w:trPr>
        <w:tc>
          <w:tcPr>
            <w:tcW w:w="2875" w:type="dxa"/>
            <w:vAlign w:val="center"/>
          </w:tcPr>
          <w:p w14:paraId="52D317D9" w14:textId="33AFD5C3" w:rsidR="00ED62A7" w:rsidRPr="00F1781D" w:rsidRDefault="00ED62A7" w:rsidP="00C4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1D">
              <w:rPr>
                <w:rFonts w:ascii="Times New Roman" w:hAnsi="Times New Roman" w:cs="Times New Roman"/>
                <w:sz w:val="28"/>
                <w:szCs w:val="28"/>
              </w:rPr>
              <w:t>PAY PERIOD</w:t>
            </w:r>
          </w:p>
        </w:tc>
        <w:tc>
          <w:tcPr>
            <w:tcW w:w="1620" w:type="dxa"/>
            <w:vAlign w:val="center"/>
          </w:tcPr>
          <w:p w14:paraId="0746C5AA" w14:textId="4A4FD19A" w:rsidR="00ED62A7" w:rsidRPr="00F1781D" w:rsidRDefault="00ED62A7" w:rsidP="00C4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1D">
              <w:rPr>
                <w:rFonts w:ascii="Times New Roman" w:hAnsi="Times New Roman" w:cs="Times New Roman"/>
                <w:sz w:val="28"/>
                <w:szCs w:val="28"/>
              </w:rPr>
              <w:t>PAY DATE</w:t>
            </w:r>
          </w:p>
        </w:tc>
        <w:tc>
          <w:tcPr>
            <w:tcW w:w="4950" w:type="dxa"/>
            <w:vAlign w:val="center"/>
          </w:tcPr>
          <w:p w14:paraId="4119B877" w14:textId="37C3F835" w:rsidR="00ED62A7" w:rsidRPr="00F1781D" w:rsidRDefault="00ED62A7" w:rsidP="00C4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1D">
              <w:rPr>
                <w:rFonts w:ascii="Times New Roman" w:hAnsi="Times New Roman" w:cs="Times New Roman"/>
                <w:sz w:val="28"/>
                <w:szCs w:val="28"/>
              </w:rPr>
              <w:t>HOLID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Y ON CHECK</w:t>
            </w:r>
          </w:p>
        </w:tc>
      </w:tr>
      <w:tr w:rsidR="002D7FC4" w:rsidRPr="00F1781D" w14:paraId="4BEB02C1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4135C66" w14:textId="127D2C7E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0/2024 – 1/05/2024</w:t>
            </w:r>
          </w:p>
        </w:tc>
        <w:tc>
          <w:tcPr>
            <w:tcW w:w="1620" w:type="dxa"/>
            <w:vAlign w:val="center"/>
          </w:tcPr>
          <w:p w14:paraId="55CCB328" w14:textId="6FA2949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/2024</w:t>
            </w:r>
          </w:p>
        </w:tc>
        <w:tc>
          <w:tcPr>
            <w:tcW w:w="4950" w:type="dxa"/>
            <w:vAlign w:val="center"/>
          </w:tcPr>
          <w:p w14:paraId="2901FA45" w14:textId="2F81D515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’s Eve 12/31 &amp; New Year’s Day 1/1</w:t>
            </w:r>
          </w:p>
        </w:tc>
      </w:tr>
      <w:tr w:rsidR="002D7FC4" w:rsidRPr="00F1781D" w14:paraId="788F657A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5C424F7" w14:textId="4C4CC34F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40CADDB7" w14:textId="3B92306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0" w:type="dxa"/>
            <w:vAlign w:val="center"/>
          </w:tcPr>
          <w:p w14:paraId="41A881FC" w14:textId="670FDA55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2A26670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D1A663C" w14:textId="1E5EC1D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18D0D41B" w14:textId="4E286F01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E65CE27" w14:textId="43353E8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Luther King Jr Day 1/1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7FC4" w:rsidRPr="00F1781D" w14:paraId="361CE127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F908FDF" w14:textId="1C10FF1A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27EC415E" w14:textId="65E17F2A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2D948772" w14:textId="26CDBB4F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0A78A08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5CF7618" w14:textId="54E1EA2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12F254C2" w14:textId="456A79F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75AA4860" w14:textId="60A7F5F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60586BBC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AD5C43F" w14:textId="69AA754C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 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15D67750" w14:textId="4FDD8AE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FABE40B" w14:textId="1EFA210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5A555AA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919ED49" w14:textId="4E01B38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22B0F15F" w14:textId="43861AE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792899E8" w14:textId="03F4224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A812755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0C7B7544" w14:textId="4AA2F4EB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78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  <w:vAlign w:val="center"/>
          </w:tcPr>
          <w:p w14:paraId="774E6879" w14:textId="5AB5274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60AE1B2" w14:textId="60EAFD5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s’ Day 2/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D7FC4" w:rsidRPr="00F1781D" w14:paraId="61D01AAC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06A1474F" w14:textId="13D5450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/2024 – 3/01/2024</w:t>
            </w:r>
          </w:p>
        </w:tc>
        <w:tc>
          <w:tcPr>
            <w:tcW w:w="1620" w:type="dxa"/>
            <w:vAlign w:val="center"/>
          </w:tcPr>
          <w:p w14:paraId="743962A9" w14:textId="61054FA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88AD9BD" w14:textId="68B8EF45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EDEB9E8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F8402BA" w14:textId="5A632D45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2/2024 – 3/08/2024</w:t>
            </w:r>
          </w:p>
        </w:tc>
        <w:tc>
          <w:tcPr>
            <w:tcW w:w="1620" w:type="dxa"/>
            <w:vAlign w:val="center"/>
          </w:tcPr>
          <w:p w14:paraId="26694F5F" w14:textId="21B4A77C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3116B306" w14:textId="66CA9E4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9EA6C82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2D9C9C8" w14:textId="12DEE2C0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9/2024 – 3/15/2024</w:t>
            </w:r>
          </w:p>
        </w:tc>
        <w:tc>
          <w:tcPr>
            <w:tcW w:w="1620" w:type="dxa"/>
            <w:vAlign w:val="center"/>
          </w:tcPr>
          <w:p w14:paraId="681ECF53" w14:textId="0D32C09C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0104A2E9" w14:textId="10DCDAF1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7C6626C7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70DCDC49" w14:textId="272EE20A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6/2024 – 3/22/2024</w:t>
            </w:r>
          </w:p>
        </w:tc>
        <w:tc>
          <w:tcPr>
            <w:tcW w:w="1620" w:type="dxa"/>
            <w:vAlign w:val="center"/>
          </w:tcPr>
          <w:p w14:paraId="63FBCAF6" w14:textId="7338FD6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DA635AE" w14:textId="29F2832F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77D42305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08ED05B" w14:textId="02BF4409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3/2024 – 3/29/2024</w:t>
            </w:r>
          </w:p>
        </w:tc>
        <w:tc>
          <w:tcPr>
            <w:tcW w:w="1620" w:type="dxa"/>
            <w:vAlign w:val="center"/>
          </w:tcPr>
          <w:p w14:paraId="61DC0D32" w14:textId="1C2FD94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1F324B5" w14:textId="1A05ECD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EC546F8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A279FC6" w14:textId="6A1EA991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/2024 – 4/05/2024</w:t>
            </w:r>
          </w:p>
        </w:tc>
        <w:tc>
          <w:tcPr>
            <w:tcW w:w="1620" w:type="dxa"/>
            <w:vAlign w:val="center"/>
          </w:tcPr>
          <w:p w14:paraId="1D294300" w14:textId="437BF92C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2FC2932" w14:textId="3C099B4E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744560E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20683A61" w14:textId="076CF8DC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6/2024 – 4/12/2024</w:t>
            </w:r>
          </w:p>
        </w:tc>
        <w:tc>
          <w:tcPr>
            <w:tcW w:w="1620" w:type="dxa"/>
            <w:vAlign w:val="center"/>
          </w:tcPr>
          <w:p w14:paraId="5994686A" w14:textId="1AD351AB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2D7687CC" w14:textId="5A30620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C930948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CD222D7" w14:textId="4E848DD8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/2024 – 4/19/2024</w:t>
            </w:r>
          </w:p>
        </w:tc>
        <w:tc>
          <w:tcPr>
            <w:tcW w:w="1620" w:type="dxa"/>
            <w:vAlign w:val="center"/>
          </w:tcPr>
          <w:p w14:paraId="548F7CCD" w14:textId="2CCB603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FB3B77D" w14:textId="23FF542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6A797D47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DC1522D" w14:textId="6AAD330B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/2024 – 4/26/2024</w:t>
            </w:r>
          </w:p>
        </w:tc>
        <w:tc>
          <w:tcPr>
            <w:tcW w:w="1620" w:type="dxa"/>
            <w:vAlign w:val="center"/>
          </w:tcPr>
          <w:p w14:paraId="5C7A646F" w14:textId="05FEB74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E6BD93A" w14:textId="2B9D8FE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9EFE80D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095D0466" w14:textId="51B63594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/2024 – 5/03/2024</w:t>
            </w:r>
          </w:p>
        </w:tc>
        <w:tc>
          <w:tcPr>
            <w:tcW w:w="1620" w:type="dxa"/>
            <w:vAlign w:val="center"/>
          </w:tcPr>
          <w:p w14:paraId="507E7C98" w14:textId="158B583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F7EAE42" w14:textId="550D9F6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0AA68B0C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7F76E29A" w14:textId="270C42AB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4/2024 – 5/10/2024</w:t>
            </w:r>
          </w:p>
        </w:tc>
        <w:tc>
          <w:tcPr>
            <w:tcW w:w="1620" w:type="dxa"/>
            <w:vAlign w:val="center"/>
          </w:tcPr>
          <w:p w14:paraId="0EE03784" w14:textId="68514E8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ABE894F" w14:textId="0D5954A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974A185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18A7869" w14:textId="47A76CDC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/2024 – 5/17/2024</w:t>
            </w:r>
          </w:p>
        </w:tc>
        <w:tc>
          <w:tcPr>
            <w:tcW w:w="1620" w:type="dxa"/>
            <w:vAlign w:val="center"/>
          </w:tcPr>
          <w:p w14:paraId="483A394D" w14:textId="5969E97B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7CB511B1" w14:textId="4DEB971E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2990C4D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4BAC203" w14:textId="07CAD4BF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8/2024 – 5/24/2024</w:t>
            </w:r>
          </w:p>
        </w:tc>
        <w:tc>
          <w:tcPr>
            <w:tcW w:w="1620" w:type="dxa"/>
            <w:vAlign w:val="center"/>
          </w:tcPr>
          <w:p w14:paraId="5BB1A18A" w14:textId="7A1104A1" w:rsidR="002D7FC4" w:rsidRPr="00F1781D" w:rsidRDefault="00482401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1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88F0AAB" w14:textId="4956A731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56E6C78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613C546" w14:textId="42A41933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/2024 – 5/31/2024</w:t>
            </w:r>
          </w:p>
        </w:tc>
        <w:tc>
          <w:tcPr>
            <w:tcW w:w="1620" w:type="dxa"/>
            <w:vAlign w:val="center"/>
          </w:tcPr>
          <w:p w14:paraId="0F83C19C" w14:textId="5C32ED6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CA73378" w14:textId="144CF23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Day 5/2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7FC4" w:rsidRPr="00F1781D" w14:paraId="2C1A3459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9A381C7" w14:textId="6A04AB38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01/2024 – 6/07/2024</w:t>
            </w:r>
          </w:p>
        </w:tc>
        <w:tc>
          <w:tcPr>
            <w:tcW w:w="1620" w:type="dxa"/>
            <w:vAlign w:val="center"/>
          </w:tcPr>
          <w:p w14:paraId="50B67FB1" w14:textId="522BB9A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044D7F53" w14:textId="6EA16F3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53F60D2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2B50754" w14:textId="4E944ECC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08/2024 – 6/14/2024</w:t>
            </w:r>
          </w:p>
        </w:tc>
        <w:tc>
          <w:tcPr>
            <w:tcW w:w="1620" w:type="dxa"/>
            <w:vAlign w:val="center"/>
          </w:tcPr>
          <w:p w14:paraId="65E6F429" w14:textId="37F23E0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6831B025" w14:textId="39CC1C4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26215AC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1B79E20" w14:textId="6E3FA8AE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5/2024 – 6/21/2024</w:t>
            </w:r>
          </w:p>
        </w:tc>
        <w:tc>
          <w:tcPr>
            <w:tcW w:w="1620" w:type="dxa"/>
            <w:vAlign w:val="center"/>
          </w:tcPr>
          <w:p w14:paraId="0C3A1163" w14:textId="0A38FEB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2AB9BBB0" w14:textId="5374697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6F2C0C8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73EB2736" w14:textId="073CD145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2/2024 – 6/28/2024</w:t>
            </w:r>
          </w:p>
        </w:tc>
        <w:tc>
          <w:tcPr>
            <w:tcW w:w="1620" w:type="dxa"/>
            <w:vAlign w:val="center"/>
          </w:tcPr>
          <w:p w14:paraId="1F4C2945" w14:textId="0CF153A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7D81036" w14:textId="5A1C0C0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1E310DFF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4CA22C27" w14:textId="16680350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9/2024 – 7/05/2024</w:t>
            </w:r>
          </w:p>
        </w:tc>
        <w:tc>
          <w:tcPr>
            <w:tcW w:w="1620" w:type="dxa"/>
            <w:vAlign w:val="center"/>
          </w:tcPr>
          <w:p w14:paraId="0484B26F" w14:textId="5A39BCFF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71BDECC4" w14:textId="747CD44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ce Day 7/4</w:t>
            </w:r>
          </w:p>
        </w:tc>
      </w:tr>
      <w:tr w:rsidR="002D7FC4" w:rsidRPr="00F1781D" w14:paraId="07A1A54A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21C6C083" w14:textId="52D2E390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6/2024 – 7/12/2024</w:t>
            </w:r>
          </w:p>
        </w:tc>
        <w:tc>
          <w:tcPr>
            <w:tcW w:w="1620" w:type="dxa"/>
            <w:vAlign w:val="center"/>
          </w:tcPr>
          <w:p w14:paraId="60D433DC" w14:textId="33BFBCE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7D669B2" w14:textId="7ED2B52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1B44F80B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E88DD62" w14:textId="2C54FF9C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3/2024 – 7/19/2024</w:t>
            </w:r>
          </w:p>
        </w:tc>
        <w:tc>
          <w:tcPr>
            <w:tcW w:w="1620" w:type="dxa"/>
            <w:vAlign w:val="center"/>
          </w:tcPr>
          <w:p w14:paraId="43A1E087" w14:textId="315A521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342F7269" w14:textId="2307086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27A8856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7EE359CF" w14:textId="1AB1ADA6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/2024 – 7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72F95D79" w14:textId="64F87D25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50" w:type="dxa"/>
            <w:vAlign w:val="center"/>
          </w:tcPr>
          <w:p w14:paraId="6383CDC9" w14:textId="4F5031C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44B0F3E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08491C8F" w14:textId="0DFD8E9B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8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77D95BF5" w14:textId="77CB500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68A9C72E" w14:textId="5B711A2A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121132DE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DC996BA" w14:textId="0388E408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8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79A825F3" w14:textId="54C0BD1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2C4C6F3" w14:textId="7CA7730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09680D6A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6EA6EEA" w14:textId="28328FF6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8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4AADE2CB" w14:textId="3FF2946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0BE27325" w14:textId="70DF8DD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2CB098D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1275675" w14:textId="05B72CF7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8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2D2C6DEB" w14:textId="5A516E33" w:rsidR="002D7FC4" w:rsidRPr="00F1781D" w:rsidRDefault="00482401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C8198AE" w14:textId="66C91E6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6FD3946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CF9A503" w14:textId="6EED5640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4 – 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403C4712" w14:textId="1865B4CE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637F556E" w14:textId="5FC5218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62193E9E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4C8DC59" w14:textId="4683699B" w:rsidR="002D7FC4" w:rsidRDefault="00482401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2024 – 9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38BA32A6" w14:textId="7A93C107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A35EEDB" w14:textId="4059174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 Day 9/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FC4" w:rsidRPr="00F1781D" w14:paraId="6228D7F4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48C1A5F" w14:textId="645EB103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9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1DDC99E3" w14:textId="55ACBBB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3308581B" w14:textId="6052FBAA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0886E4D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234A3064" w14:textId="11B87D87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9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702F2220" w14:textId="3264B96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B3D0F7F" w14:textId="1126501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12AD174B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0352A04F" w14:textId="4216406D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9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13DCAD8D" w14:textId="21389DF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3FAAC35" w14:textId="4D66A51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53E258C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B0ABC47" w14:textId="5F0FC353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0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45E5DDDD" w14:textId="6037B39B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E7D3A9C" w14:textId="6D2A3C4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7E8EF6A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45F02DE" w14:textId="2E2CBFE7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0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5BFDDFC1" w14:textId="5B831B24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357DD88A" w14:textId="036F06E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AD22143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7440C614" w14:textId="6F10E552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0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73FBE034" w14:textId="6F3A352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20D51D4F" w14:textId="2A6F77DE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45AB37D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7474DD3" w14:textId="5CBF0572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0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458168CD" w14:textId="79C5E69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09E4F73" w14:textId="345B742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BA5DC05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45AB9F44" w14:textId="76ADE8A1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1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6409BFD4" w14:textId="018D7F28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651116D5" w14:textId="4470649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5FDD8AA7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54A4C91" w14:textId="28A63A85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1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5E6810E5" w14:textId="26E601FD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595D0033" w14:textId="716374EF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EC91D23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6829A4F8" w14:textId="647A9BBB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1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20AA9A42" w14:textId="1AA2ECBC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4BEC997D" w14:textId="4C0EBB9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s Day 11/11</w:t>
            </w:r>
          </w:p>
        </w:tc>
      </w:tr>
      <w:tr w:rsidR="002D7FC4" w:rsidRPr="00F1781D" w14:paraId="795EA68C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5134B744" w14:textId="7A6F2766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1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6E6792E0" w14:textId="1A9C399C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167AA027" w14:textId="697C133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79172960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404B635" w14:textId="542CEB9B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24 – 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1/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13CED158" w14:textId="13D52920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0041D864" w14:textId="6E2F9947" w:rsidR="002D7FC4" w:rsidRPr="00F1781D" w:rsidRDefault="00406615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ksgiving 11/28 &amp; Day After 11/29</w:t>
            </w:r>
          </w:p>
        </w:tc>
      </w:tr>
      <w:tr w:rsidR="002D7FC4" w:rsidRPr="00F1781D" w14:paraId="0661F257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0E19391" w14:textId="5D22FFB4" w:rsidR="002D7FC4" w:rsidRDefault="00482401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0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2024 – 12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7FC4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38E6D334" w14:textId="0055987E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0A414E35" w14:textId="462E635B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260B3D6B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75D460B" w14:textId="33F19FFB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2/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1054F0E9" w14:textId="01BB0632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25AAD71D" w14:textId="19DB632B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404A1B9A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497C1BBD" w14:textId="7679D351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2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394109BC" w14:textId="5982AE33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4950" w:type="dxa"/>
            <w:vAlign w:val="center"/>
          </w:tcPr>
          <w:p w14:paraId="0F1F569A" w14:textId="6BA9B371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C4" w:rsidRPr="00F1781D" w14:paraId="3B9285D5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11015129" w14:textId="6D8FA9EF" w:rsidR="002D7FC4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 – 12/2</w:t>
            </w:r>
            <w:r w:rsidR="00482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  <w:vAlign w:val="center"/>
          </w:tcPr>
          <w:p w14:paraId="7A933A34" w14:textId="588E6896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06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vAlign w:val="center"/>
          </w:tcPr>
          <w:p w14:paraId="7D2CD273" w14:textId="7E49A159" w:rsidR="002D7FC4" w:rsidRPr="00F1781D" w:rsidRDefault="002D7FC4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Day 12/25</w:t>
            </w:r>
          </w:p>
        </w:tc>
      </w:tr>
      <w:tr w:rsidR="002D7FC4" w:rsidRPr="00F1781D" w14:paraId="229141D1" w14:textId="77777777" w:rsidTr="00C47791">
        <w:trPr>
          <w:trHeight w:val="432"/>
          <w:jc w:val="center"/>
        </w:trPr>
        <w:tc>
          <w:tcPr>
            <w:tcW w:w="2875" w:type="dxa"/>
            <w:vAlign w:val="center"/>
          </w:tcPr>
          <w:p w14:paraId="3578407E" w14:textId="1F07F98B" w:rsidR="002D7FC4" w:rsidRDefault="00482401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8/2024 – 01/03/2025</w:t>
            </w:r>
          </w:p>
        </w:tc>
        <w:tc>
          <w:tcPr>
            <w:tcW w:w="1620" w:type="dxa"/>
            <w:vAlign w:val="center"/>
          </w:tcPr>
          <w:p w14:paraId="614EFBD6" w14:textId="5BF4EB9F" w:rsidR="002D7FC4" w:rsidRPr="00F1781D" w:rsidRDefault="00406615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2025</w:t>
            </w:r>
          </w:p>
        </w:tc>
        <w:tc>
          <w:tcPr>
            <w:tcW w:w="4950" w:type="dxa"/>
            <w:vAlign w:val="center"/>
          </w:tcPr>
          <w:p w14:paraId="2E202752" w14:textId="0F02A4DE" w:rsidR="002D7FC4" w:rsidRPr="00F1781D" w:rsidRDefault="00406615" w:rsidP="00C4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ear’s Eve 12/31 &amp; New Year’s Day 1/1</w:t>
            </w:r>
          </w:p>
        </w:tc>
      </w:tr>
    </w:tbl>
    <w:p w14:paraId="3420D80F" w14:textId="77777777" w:rsidR="006D1FBC" w:rsidRPr="006D1FBC" w:rsidRDefault="006D1FBC" w:rsidP="00C47791">
      <w:pPr>
        <w:rPr>
          <w:rFonts w:ascii="Century" w:hAnsi="Century"/>
        </w:rPr>
      </w:pPr>
    </w:p>
    <w:sectPr w:rsidR="006D1FBC" w:rsidRPr="006D1FBC" w:rsidSect="00C47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8C"/>
    <w:rsid w:val="000128BF"/>
    <w:rsid w:val="00015414"/>
    <w:rsid w:val="00093CBC"/>
    <w:rsid w:val="000C1607"/>
    <w:rsid w:val="001C0174"/>
    <w:rsid w:val="002D7FC4"/>
    <w:rsid w:val="00337B3B"/>
    <w:rsid w:val="00406615"/>
    <w:rsid w:val="00482401"/>
    <w:rsid w:val="006764CC"/>
    <w:rsid w:val="006D1FBC"/>
    <w:rsid w:val="006E03A8"/>
    <w:rsid w:val="007B7CC3"/>
    <w:rsid w:val="007C7C1E"/>
    <w:rsid w:val="00833AE8"/>
    <w:rsid w:val="0099187D"/>
    <w:rsid w:val="00A52416"/>
    <w:rsid w:val="00A953BD"/>
    <w:rsid w:val="00AA6601"/>
    <w:rsid w:val="00C05C75"/>
    <w:rsid w:val="00C47791"/>
    <w:rsid w:val="00C70862"/>
    <w:rsid w:val="00E042B7"/>
    <w:rsid w:val="00E1068C"/>
    <w:rsid w:val="00E16DA2"/>
    <w:rsid w:val="00ED62A7"/>
    <w:rsid w:val="00F1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2156"/>
  <w15:chartTrackingRefBased/>
  <w15:docId w15:val="{4F9DC079-A768-41AC-B210-A3E2BC93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AD71-04E5-4A3E-A45F-73AF4D4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2239</Characters>
  <Application>Microsoft Office Word</Application>
  <DocSecurity>0</DocSecurity>
  <Lines>20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a Larson</dc:creator>
  <cp:keywords/>
  <dc:description/>
  <cp:lastModifiedBy>tavia@seafinest.com</cp:lastModifiedBy>
  <cp:revision>4</cp:revision>
  <dcterms:created xsi:type="dcterms:W3CDTF">2023-11-29T22:54:00Z</dcterms:created>
  <dcterms:modified xsi:type="dcterms:W3CDTF">2023-11-29T23:11:00Z</dcterms:modified>
</cp:coreProperties>
</file>